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B43D77">
        <w:trPr>
          <w:gridBefore w:val="1"/>
          <w:gridAfter w:val="2"/>
          <w:wBefore w:w="70" w:type="dxa"/>
          <w:wAfter w:w="7052" w:type="dxa"/>
          <w:trHeight w:val="162"/>
        </w:trPr>
        <w:tc>
          <w:tcPr>
            <w:tcW w:w="9837" w:type="dxa"/>
            <w:tcBorders>
              <w:top w:val="double" w:sz="8" w:space="0" w:color="000080"/>
            </w:tcBorders>
          </w:tcPr>
          <w:p w14:paraId="48E22B12" w14:textId="77777777" w:rsidR="00B43D77" w:rsidRDefault="00B43D77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</w:p>
          <w:p w14:paraId="4D8A4074" w14:textId="40ADFAA7" w:rsidR="00A87D31" w:rsidRPr="00D56ED8" w:rsidRDefault="00A87D31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5AFA54" w14:textId="4F322357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 xml:space="preserve">Znak sprawy: </w:t>
      </w:r>
      <w:r>
        <w:rPr>
          <w:rFonts w:ascii="Arial" w:hAnsi="Arial" w:cs="Arial"/>
          <w:sz w:val="24"/>
          <w:szCs w:val="24"/>
        </w:rPr>
        <w:t>05</w:t>
      </w:r>
      <w:r w:rsidRPr="00076AF0">
        <w:rPr>
          <w:rFonts w:ascii="Arial" w:hAnsi="Arial" w:cs="Arial"/>
          <w:sz w:val="24"/>
          <w:szCs w:val="24"/>
        </w:rPr>
        <w:t>/KZ/202</w:t>
      </w:r>
      <w:r>
        <w:rPr>
          <w:rFonts w:ascii="Arial" w:hAnsi="Arial" w:cs="Arial"/>
          <w:sz w:val="24"/>
          <w:szCs w:val="24"/>
        </w:rPr>
        <w:t>6</w:t>
      </w:r>
      <w:r w:rsidRPr="00076AF0">
        <w:rPr>
          <w:rFonts w:ascii="Arial" w:hAnsi="Arial" w:cs="Arial"/>
          <w:sz w:val="24"/>
          <w:szCs w:val="24"/>
        </w:rPr>
        <w:t xml:space="preserve">                    </w:t>
      </w:r>
      <w:r w:rsidRPr="00076AF0">
        <w:rPr>
          <w:rFonts w:ascii="Arial" w:hAnsi="Arial" w:cs="Arial"/>
          <w:sz w:val="24"/>
          <w:szCs w:val="24"/>
        </w:rPr>
        <w:tab/>
      </w:r>
      <w:r w:rsidRPr="00076AF0">
        <w:rPr>
          <w:rFonts w:ascii="Arial" w:hAnsi="Arial" w:cs="Arial"/>
          <w:sz w:val="24"/>
          <w:szCs w:val="24"/>
        </w:rPr>
        <w:tab/>
        <w:t xml:space="preserve">                 Pilchowice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</w:t>
      </w:r>
      <w:r w:rsidRPr="00076A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076AF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076AF0">
        <w:rPr>
          <w:rFonts w:ascii="Arial" w:hAnsi="Arial" w:cs="Arial"/>
          <w:sz w:val="24"/>
          <w:szCs w:val="24"/>
        </w:rPr>
        <w:t xml:space="preserve"> r. </w:t>
      </w:r>
    </w:p>
    <w:p w14:paraId="05425517" w14:textId="77777777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5CC70E66" w14:textId="77777777" w:rsidR="00B43D77" w:rsidRPr="00CC3DD2" w:rsidRDefault="00B43D77" w:rsidP="00B43D77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3DD2">
        <w:rPr>
          <w:rFonts w:ascii="Arial" w:hAnsi="Arial" w:cs="Arial"/>
          <w:b/>
          <w:bCs/>
          <w:sz w:val="24"/>
          <w:szCs w:val="24"/>
        </w:rPr>
        <w:t>OGŁOSZENIE</w:t>
      </w:r>
    </w:p>
    <w:p w14:paraId="5B803DFD" w14:textId="77777777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61D6F211" w14:textId="77777777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Szpital Chorób Płuc im. Św. Józefa w Pilchowicach informuje, że w postępowaniu konkursowym na udzielanie świadczeń zdrowotnych w zakresie:</w:t>
      </w:r>
    </w:p>
    <w:p w14:paraId="0E116A3E" w14:textId="518299FF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„</w:t>
      </w:r>
      <w:r w:rsidRPr="00AB7A26">
        <w:rPr>
          <w:rFonts w:ascii="Arial" w:hAnsi="Arial" w:cs="Arial"/>
          <w:b/>
          <w:bCs/>
          <w:sz w:val="24"/>
          <w:szCs w:val="24"/>
        </w:rPr>
        <w:t>Wykonywanie opisów badań i oceny porównawczej z poprzednimi   badaniami tomografii komputerowej w trybie planowym i CITO</w:t>
      </w:r>
      <w:r w:rsidRPr="00076AF0">
        <w:rPr>
          <w:rFonts w:ascii="Arial" w:hAnsi="Arial" w:cs="Arial"/>
          <w:sz w:val="24"/>
          <w:szCs w:val="24"/>
        </w:rPr>
        <w:t>”</w:t>
      </w:r>
    </w:p>
    <w:p w14:paraId="4D258DDC" w14:textId="77777777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zostały wybrane oferty:</w:t>
      </w:r>
    </w:p>
    <w:p w14:paraId="34C019BF" w14:textId="77777777" w:rsidR="00B43D77" w:rsidRDefault="00B43D77" w:rsidP="00B43D77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A892A5" w14:textId="77777777" w:rsidR="00B43D77" w:rsidRPr="00014E13" w:rsidRDefault="00B43D77" w:rsidP="00B43D77">
      <w:pPr>
        <w:suppressLineNumbers/>
        <w:spacing w:after="2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4E13">
        <w:rPr>
          <w:rFonts w:ascii="Arial" w:hAnsi="Arial" w:cs="Arial"/>
          <w:b/>
          <w:bCs/>
          <w:sz w:val="24"/>
          <w:szCs w:val="24"/>
          <w:u w:val="single"/>
        </w:rPr>
        <w:t>Zadanie nr 1</w:t>
      </w:r>
    </w:p>
    <w:p w14:paraId="060EB11E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14E13">
        <w:rPr>
          <w:rFonts w:ascii="Arial" w:hAnsi="Arial" w:cs="Arial"/>
          <w:b/>
          <w:bCs/>
          <w:sz w:val="24"/>
          <w:szCs w:val="24"/>
        </w:rPr>
        <w:t>OFERTA NR 1</w:t>
      </w:r>
    </w:p>
    <w:p w14:paraId="7CAD71F5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014E13">
        <w:rPr>
          <w:rFonts w:ascii="Arial" w:hAnsi="Arial" w:cs="Arial"/>
          <w:sz w:val="24"/>
          <w:szCs w:val="24"/>
        </w:rPr>
        <w:t>Sonicus</w:t>
      </w:r>
      <w:proofErr w:type="spellEnd"/>
      <w:r w:rsidRPr="00014E13">
        <w:rPr>
          <w:rFonts w:ascii="Arial" w:hAnsi="Arial" w:cs="Arial"/>
          <w:sz w:val="24"/>
          <w:szCs w:val="24"/>
        </w:rPr>
        <w:t xml:space="preserve"> Centrum Diagnostyczne Przemysław </w:t>
      </w:r>
      <w:proofErr w:type="spellStart"/>
      <w:r w:rsidRPr="00014E13">
        <w:rPr>
          <w:rFonts w:ascii="Arial" w:hAnsi="Arial" w:cs="Arial"/>
          <w:sz w:val="24"/>
          <w:szCs w:val="24"/>
        </w:rPr>
        <w:t>Beśka</w:t>
      </w:r>
      <w:proofErr w:type="spellEnd"/>
    </w:p>
    <w:p w14:paraId="24F9CEB3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14E13">
        <w:rPr>
          <w:rFonts w:ascii="Arial" w:hAnsi="Arial" w:cs="Arial"/>
          <w:sz w:val="24"/>
          <w:szCs w:val="24"/>
        </w:rPr>
        <w:t>ul. Z. Krasińskiego 8, 41-800 Zabrze</w:t>
      </w:r>
    </w:p>
    <w:p w14:paraId="1E7B64E6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14E13">
        <w:rPr>
          <w:rFonts w:ascii="Arial" w:hAnsi="Arial" w:cs="Arial"/>
          <w:b/>
          <w:bCs/>
          <w:sz w:val="24"/>
          <w:szCs w:val="24"/>
        </w:rPr>
        <w:t>OFERTA NR 2</w:t>
      </w:r>
    </w:p>
    <w:p w14:paraId="7EDA840C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14E13">
        <w:rPr>
          <w:rFonts w:ascii="Arial" w:hAnsi="Arial" w:cs="Arial"/>
          <w:sz w:val="24"/>
          <w:szCs w:val="24"/>
        </w:rPr>
        <w:t xml:space="preserve">Indywidualna Specjalistyczna Praktyka Lekarska Anna </w:t>
      </w:r>
      <w:proofErr w:type="spellStart"/>
      <w:r w:rsidRPr="00014E13">
        <w:rPr>
          <w:rFonts w:ascii="Arial" w:hAnsi="Arial" w:cs="Arial"/>
          <w:sz w:val="24"/>
          <w:szCs w:val="24"/>
        </w:rPr>
        <w:t>Zawadowicz</w:t>
      </w:r>
      <w:proofErr w:type="spellEnd"/>
    </w:p>
    <w:p w14:paraId="2008BEEA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14E13">
        <w:rPr>
          <w:rFonts w:ascii="Arial" w:hAnsi="Arial" w:cs="Arial"/>
          <w:sz w:val="24"/>
          <w:szCs w:val="24"/>
        </w:rPr>
        <w:t>ul. Gnieźnieńska 27A, 41-808 Zabrze</w:t>
      </w:r>
    </w:p>
    <w:p w14:paraId="0A90E8E8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14E13">
        <w:rPr>
          <w:rFonts w:ascii="Arial" w:hAnsi="Arial" w:cs="Arial"/>
          <w:b/>
          <w:bCs/>
          <w:sz w:val="24"/>
          <w:szCs w:val="24"/>
        </w:rPr>
        <w:t>OFERTA NR 3</w:t>
      </w:r>
    </w:p>
    <w:p w14:paraId="7443D436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14E13">
        <w:rPr>
          <w:rFonts w:ascii="Arial" w:hAnsi="Arial" w:cs="Arial"/>
          <w:sz w:val="24"/>
          <w:szCs w:val="24"/>
        </w:rPr>
        <w:t xml:space="preserve">Sylwia </w:t>
      </w:r>
      <w:proofErr w:type="spellStart"/>
      <w:r w:rsidRPr="00014E13">
        <w:rPr>
          <w:rFonts w:ascii="Arial" w:hAnsi="Arial" w:cs="Arial"/>
          <w:sz w:val="24"/>
          <w:szCs w:val="24"/>
        </w:rPr>
        <w:t>Trzeszkowska</w:t>
      </w:r>
      <w:proofErr w:type="spellEnd"/>
      <w:r w:rsidRPr="00014E1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14E13">
        <w:rPr>
          <w:rFonts w:ascii="Arial" w:hAnsi="Arial" w:cs="Arial"/>
          <w:sz w:val="24"/>
          <w:szCs w:val="24"/>
        </w:rPr>
        <w:t>Rotkegel</w:t>
      </w:r>
      <w:proofErr w:type="spellEnd"/>
    </w:p>
    <w:p w14:paraId="693103D7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14E13">
        <w:rPr>
          <w:rFonts w:ascii="Arial" w:hAnsi="Arial" w:cs="Arial"/>
          <w:sz w:val="24"/>
          <w:szCs w:val="24"/>
        </w:rPr>
        <w:t xml:space="preserve">ul. Lubliniecka 51, 44-100 Gliwice </w:t>
      </w:r>
    </w:p>
    <w:p w14:paraId="186D426C" w14:textId="77777777" w:rsidR="00B43D77" w:rsidRDefault="00B43D77" w:rsidP="00B43D77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99F19E" w14:textId="77777777" w:rsidR="00B43D77" w:rsidRPr="00014E13" w:rsidRDefault="00B43D77" w:rsidP="00B43D77">
      <w:pPr>
        <w:suppressLineNumbers/>
        <w:spacing w:after="2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4E13">
        <w:rPr>
          <w:rFonts w:ascii="Arial" w:hAnsi="Arial" w:cs="Arial"/>
          <w:b/>
          <w:bCs/>
          <w:sz w:val="24"/>
          <w:szCs w:val="24"/>
          <w:u w:val="single"/>
        </w:rPr>
        <w:t xml:space="preserve">Zadanie nr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56D6FFB5" w14:textId="77777777" w:rsidR="00B43D77" w:rsidRPr="00014E13" w:rsidRDefault="00B43D77" w:rsidP="00B43D77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014E13">
        <w:rPr>
          <w:rFonts w:ascii="Arial" w:hAnsi="Arial" w:cs="Arial"/>
          <w:b/>
          <w:bCs/>
          <w:sz w:val="24"/>
          <w:szCs w:val="24"/>
        </w:rPr>
        <w:t>FERTA NR 4</w:t>
      </w:r>
    </w:p>
    <w:p w14:paraId="111C9D45" w14:textId="77777777" w:rsidR="00B43D77" w:rsidRPr="00AB7A26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AB7A26">
        <w:rPr>
          <w:rFonts w:ascii="Arial" w:hAnsi="Arial" w:cs="Arial"/>
          <w:sz w:val="24"/>
          <w:szCs w:val="24"/>
        </w:rPr>
        <w:t xml:space="preserve">MKJ </w:t>
      </w:r>
      <w:proofErr w:type="spellStart"/>
      <w:r w:rsidRPr="00AB7A26">
        <w:rPr>
          <w:rFonts w:ascii="Arial" w:hAnsi="Arial" w:cs="Arial"/>
          <w:sz w:val="24"/>
          <w:szCs w:val="24"/>
        </w:rPr>
        <w:t>Teleradiologia</w:t>
      </w:r>
      <w:proofErr w:type="spellEnd"/>
      <w:r w:rsidRPr="00AB7A26">
        <w:rPr>
          <w:rFonts w:ascii="Arial" w:hAnsi="Arial" w:cs="Arial"/>
          <w:sz w:val="24"/>
          <w:szCs w:val="24"/>
        </w:rPr>
        <w:t xml:space="preserve"> Sp. z o.o.,</w:t>
      </w:r>
    </w:p>
    <w:p w14:paraId="11CA23BB" w14:textId="77777777" w:rsidR="00B43D77" w:rsidRPr="00AB7A26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AB7A26">
        <w:rPr>
          <w:rFonts w:ascii="Arial" w:hAnsi="Arial" w:cs="Arial"/>
          <w:sz w:val="24"/>
          <w:szCs w:val="24"/>
        </w:rPr>
        <w:t>ul. Gwiezdna 16, 80-297 Banino</w:t>
      </w:r>
    </w:p>
    <w:p w14:paraId="12C9713D" w14:textId="77777777" w:rsidR="00B43D77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5509DC65" w14:textId="77777777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Uzasadnienie wyboru: oferty złożone prawidłowo i w terminie, spełniają Szczegółowe Warunki Konkursu Ofert.</w:t>
      </w:r>
    </w:p>
    <w:p w14:paraId="7658E11C" w14:textId="77777777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4AC0E7E2" w14:textId="77777777" w:rsidR="00B43D77" w:rsidRPr="00076AF0" w:rsidRDefault="00B43D77" w:rsidP="00B43D77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Dyrektor</w:t>
      </w:r>
    </w:p>
    <w:p w14:paraId="2A7D431F" w14:textId="74A2A74D" w:rsidR="00C46D31" w:rsidRPr="00C46D31" w:rsidRDefault="00B43D77" w:rsidP="00B43D77">
      <w:pPr>
        <w:suppressLineNumbers/>
        <w:spacing w:line="276" w:lineRule="auto"/>
        <w:rPr>
          <w:sz w:val="24"/>
        </w:rPr>
      </w:pPr>
      <w:r w:rsidRPr="00076AF0">
        <w:rPr>
          <w:rFonts w:ascii="Arial" w:hAnsi="Arial" w:cs="Arial"/>
          <w:sz w:val="24"/>
          <w:szCs w:val="24"/>
        </w:rPr>
        <w:t xml:space="preserve">lek. med. Joanna Niestrój </w:t>
      </w:r>
      <w:r>
        <w:rPr>
          <w:rFonts w:ascii="Arial" w:hAnsi="Arial" w:cs="Arial"/>
          <w:sz w:val="24"/>
          <w:szCs w:val="24"/>
        </w:rPr>
        <w:t>–</w:t>
      </w:r>
      <w:r w:rsidRPr="00076AF0">
        <w:rPr>
          <w:rFonts w:ascii="Arial" w:hAnsi="Arial" w:cs="Arial"/>
          <w:sz w:val="24"/>
          <w:szCs w:val="24"/>
        </w:rPr>
        <w:t xml:space="preserve"> Ostrowska</w:t>
      </w:r>
    </w:p>
    <w:sectPr w:rsidR="00C46D31" w:rsidRPr="00C46D31" w:rsidSect="00B43D77">
      <w:footerReference w:type="default" r:id="rId11"/>
      <w:pgSz w:w="11906" w:h="16838"/>
      <w:pgMar w:top="14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6C96" w14:textId="77777777" w:rsidR="002D3C77" w:rsidRDefault="002D3C77">
      <w:r>
        <w:separator/>
      </w:r>
    </w:p>
  </w:endnote>
  <w:endnote w:type="continuationSeparator" w:id="0">
    <w:p w14:paraId="63109400" w14:textId="77777777" w:rsidR="002D3C77" w:rsidRDefault="002D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517707318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DFF5" w14:textId="77777777" w:rsidR="002D3C77" w:rsidRDefault="002D3C77">
      <w:r>
        <w:separator/>
      </w:r>
    </w:p>
  </w:footnote>
  <w:footnote w:type="continuationSeparator" w:id="0">
    <w:p w14:paraId="27E2F891" w14:textId="77777777" w:rsidR="002D3C77" w:rsidRDefault="002D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7602"/>
    <w:rsid w:val="0012558D"/>
    <w:rsid w:val="00144E24"/>
    <w:rsid w:val="00174BB5"/>
    <w:rsid w:val="00175520"/>
    <w:rsid w:val="001B47D1"/>
    <w:rsid w:val="001D1E69"/>
    <w:rsid w:val="001E6614"/>
    <w:rsid w:val="00214A94"/>
    <w:rsid w:val="00223DCA"/>
    <w:rsid w:val="00263526"/>
    <w:rsid w:val="0027545F"/>
    <w:rsid w:val="00284E2B"/>
    <w:rsid w:val="002A4851"/>
    <w:rsid w:val="002D3C77"/>
    <w:rsid w:val="00307BD5"/>
    <w:rsid w:val="00315633"/>
    <w:rsid w:val="0035656F"/>
    <w:rsid w:val="003649A2"/>
    <w:rsid w:val="00366272"/>
    <w:rsid w:val="0038255E"/>
    <w:rsid w:val="00384070"/>
    <w:rsid w:val="0041199A"/>
    <w:rsid w:val="00434C89"/>
    <w:rsid w:val="00447597"/>
    <w:rsid w:val="00485DCE"/>
    <w:rsid w:val="004A257C"/>
    <w:rsid w:val="004A2AFC"/>
    <w:rsid w:val="004C5FA7"/>
    <w:rsid w:val="00511EA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C6E"/>
    <w:rsid w:val="0077417E"/>
    <w:rsid w:val="008266F3"/>
    <w:rsid w:val="00857C03"/>
    <w:rsid w:val="0087733B"/>
    <w:rsid w:val="00892B04"/>
    <w:rsid w:val="00894A71"/>
    <w:rsid w:val="008B52A3"/>
    <w:rsid w:val="008C3611"/>
    <w:rsid w:val="008F4CDE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3D77"/>
    <w:rsid w:val="00B449F9"/>
    <w:rsid w:val="00B64B1A"/>
    <w:rsid w:val="00B67EDF"/>
    <w:rsid w:val="00BB06FC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56ED8"/>
    <w:rsid w:val="00D8708F"/>
    <w:rsid w:val="00D971B8"/>
    <w:rsid w:val="00DA141B"/>
    <w:rsid w:val="00DC140A"/>
    <w:rsid w:val="00DD2C49"/>
    <w:rsid w:val="00DF7273"/>
    <w:rsid w:val="00E659C1"/>
    <w:rsid w:val="00E67693"/>
    <w:rsid w:val="00E70702"/>
    <w:rsid w:val="00ED2BF9"/>
    <w:rsid w:val="00ED4A9D"/>
    <w:rsid w:val="00EF10BA"/>
    <w:rsid w:val="00F07DFC"/>
    <w:rsid w:val="00F86CBA"/>
    <w:rsid w:val="00FB0292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pital Pilchowice</cp:lastModifiedBy>
  <cp:revision>2</cp:revision>
  <cp:lastPrinted>2026-01-15T07:21:00Z</cp:lastPrinted>
  <dcterms:created xsi:type="dcterms:W3CDTF">2026-03-09T08:55:00Z</dcterms:created>
  <dcterms:modified xsi:type="dcterms:W3CDTF">2026-03-09T08:55:00Z</dcterms:modified>
  <dc:language>pl-PL</dc:language>
</cp:coreProperties>
</file>